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E1" w:rsidRDefault="00F90AE1" w:rsidP="00F90AE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AE1" w:rsidRDefault="00F90AE1" w:rsidP="00F90AE1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6 на 2011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F90AE1" w:rsidTr="00632583">
        <w:tc>
          <w:tcPr>
            <w:tcW w:w="1101" w:type="dxa"/>
          </w:tcPr>
          <w:p w:rsidR="00F90AE1" w:rsidRPr="00BB62D0" w:rsidRDefault="00F90AE1" w:rsidP="00632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90AE1" w:rsidRDefault="00F90AE1" w:rsidP="00632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F90AE1" w:rsidRDefault="00F90AE1" w:rsidP="00632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F90AE1" w:rsidRDefault="00F90AE1" w:rsidP="00632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F90AE1" w:rsidRDefault="00F90AE1" w:rsidP="00632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F90AE1" w:rsidRPr="00BB62D0" w:rsidRDefault="00F90AE1" w:rsidP="00632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F90AE1" w:rsidRPr="00BB62D0" w:rsidRDefault="00F90AE1" w:rsidP="00632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F90AE1" w:rsidRDefault="00F90AE1" w:rsidP="00632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90AE1" w:rsidRPr="00302725" w:rsidRDefault="00F90AE1" w:rsidP="00632583">
            <w:pPr>
              <w:spacing w:before="100" w:beforeAutospacing="1"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</w:t>
            </w:r>
          </w:p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2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 272</w:t>
            </w:r>
            <w:r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.руб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410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410" w:type="dxa"/>
          </w:tcPr>
          <w:p w:rsidR="00F90AE1" w:rsidRPr="00302725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F90AE1" w:rsidRPr="00302725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410" w:type="dxa"/>
          </w:tcPr>
          <w:p w:rsidR="00F90AE1" w:rsidRPr="00302725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F90AE1" w:rsidRPr="00302725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2410" w:type="dxa"/>
          </w:tcPr>
          <w:p w:rsidR="00F90AE1" w:rsidRPr="00302725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90AE1" w:rsidRPr="00622656" w:rsidRDefault="00F90AE1" w:rsidP="0063258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</w:t>
            </w:r>
          </w:p>
        </w:tc>
        <w:tc>
          <w:tcPr>
            <w:tcW w:w="2410" w:type="dxa"/>
          </w:tcPr>
          <w:p w:rsidR="00F90AE1" w:rsidRPr="00302725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0AE1" w:rsidTr="00632583">
        <w:tc>
          <w:tcPr>
            <w:tcW w:w="1101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F90AE1" w:rsidRPr="00302725" w:rsidRDefault="00F90AE1" w:rsidP="0063258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 803</w:t>
            </w:r>
            <w:r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р.</w:t>
            </w:r>
          </w:p>
        </w:tc>
        <w:tc>
          <w:tcPr>
            <w:tcW w:w="2410" w:type="dxa"/>
          </w:tcPr>
          <w:p w:rsidR="00F90AE1" w:rsidRPr="00302725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0AE1" w:rsidRPr="00BD3C71" w:rsidRDefault="00F90AE1" w:rsidP="00F90AE1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90AE1" w:rsidTr="00632583">
        <w:tc>
          <w:tcPr>
            <w:tcW w:w="1101" w:type="dxa"/>
          </w:tcPr>
          <w:p w:rsidR="00F90AE1" w:rsidRPr="00F712B0" w:rsidRDefault="00F90AE1" w:rsidP="00632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90AE1" w:rsidRDefault="00F90AE1" w:rsidP="00632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90AE1" w:rsidRDefault="00F90AE1" w:rsidP="00632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90AE1" w:rsidRDefault="00F90AE1" w:rsidP="00632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90AE1" w:rsidTr="00632583">
        <w:tc>
          <w:tcPr>
            <w:tcW w:w="1101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90AE1" w:rsidTr="00632583">
        <w:tc>
          <w:tcPr>
            <w:tcW w:w="1101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90AE1" w:rsidTr="00632583">
        <w:tc>
          <w:tcPr>
            <w:tcW w:w="1101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F90AE1" w:rsidRPr="00F712B0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90AE1" w:rsidTr="00632583">
        <w:tc>
          <w:tcPr>
            <w:tcW w:w="1101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F90AE1" w:rsidRPr="00F712B0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90AE1" w:rsidTr="00632583">
        <w:tc>
          <w:tcPr>
            <w:tcW w:w="1101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F90AE1" w:rsidRPr="00F712B0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90AE1" w:rsidTr="00632583">
        <w:tc>
          <w:tcPr>
            <w:tcW w:w="1101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F90AE1" w:rsidRPr="00F712B0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F90AE1" w:rsidTr="00632583">
        <w:tc>
          <w:tcPr>
            <w:tcW w:w="1101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F90AE1" w:rsidRPr="009E3120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90AE1" w:rsidTr="00632583">
        <w:tc>
          <w:tcPr>
            <w:tcW w:w="1101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F90AE1" w:rsidRPr="009E3120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F90AE1" w:rsidRPr="009E3120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F90AE1" w:rsidRPr="009E3120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F90AE1" w:rsidRDefault="00F90AE1" w:rsidP="0063258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F90AE1" w:rsidRDefault="00F90AE1" w:rsidP="00F90AE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F90AE1" w:rsidRPr="009E3120" w:rsidRDefault="00F90AE1" w:rsidP="00F90AE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F90AE1" w:rsidRPr="009E3120" w:rsidRDefault="00F90AE1" w:rsidP="00F90AE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F90AE1" w:rsidRPr="009E3120" w:rsidRDefault="00F90AE1" w:rsidP="00F90AE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F90AE1" w:rsidRPr="00BB62D0" w:rsidRDefault="00F90AE1" w:rsidP="00F90AE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p w:rsidR="00BB62D0" w:rsidRPr="00F90AE1" w:rsidRDefault="00BB62D0" w:rsidP="00F90AE1">
      <w:pPr>
        <w:rPr>
          <w:szCs w:val="28"/>
        </w:rPr>
      </w:pPr>
    </w:p>
    <w:sectPr w:rsidR="00BB62D0" w:rsidRPr="00F90AE1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086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5E68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275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64A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5B5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1598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3E1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AE1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95D5-F409-4C38-A411-6771ABF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8</cp:revision>
  <cp:lastPrinted>2013-05-21T02:07:00Z</cp:lastPrinted>
  <dcterms:created xsi:type="dcterms:W3CDTF">2013-05-21T06:19:00Z</dcterms:created>
  <dcterms:modified xsi:type="dcterms:W3CDTF">2014-04-28T02:50:00Z</dcterms:modified>
</cp:coreProperties>
</file>